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6A1" w14:textId="4569E5B9" w:rsidR="00142583" w:rsidRDefault="00142583" w:rsidP="00142583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  <w:r w:rsidRPr="00B4033F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3d</w:t>
      </w:r>
      <w:r w:rsidRPr="00B4033F">
        <w:rPr>
          <w:rFonts w:ascii="Times New Roman" w:hAnsi="Times New Roman" w:cs="Times New Roman"/>
          <w:sz w:val="16"/>
          <w:szCs w:val="16"/>
        </w:rPr>
        <w:t xml:space="preserve"> do Zarządzenia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4033F">
        <w:rPr>
          <w:rFonts w:ascii="Times New Roman" w:hAnsi="Times New Roman" w:cs="Times New Roman"/>
          <w:sz w:val="16"/>
          <w:szCs w:val="16"/>
        </w:rPr>
        <w:t xml:space="preserve">nr </w:t>
      </w:r>
      <w:r w:rsidR="00A66CED">
        <w:rPr>
          <w:rFonts w:ascii="Times New Roman" w:hAnsi="Times New Roman" w:cs="Times New Roman"/>
          <w:sz w:val="16"/>
          <w:szCs w:val="16"/>
        </w:rPr>
        <w:t>10/B/2024</w:t>
      </w:r>
      <w:r w:rsidRPr="00B4033F">
        <w:rPr>
          <w:rFonts w:ascii="Times New Roman" w:hAnsi="Times New Roman" w:cs="Times New Roman"/>
          <w:sz w:val="16"/>
          <w:szCs w:val="16"/>
        </w:rPr>
        <w:t xml:space="preserve"> Burmistrza Mias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>i Gminy Seroc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 xml:space="preserve">z dnia </w:t>
      </w:r>
      <w:r w:rsidR="00A66CED">
        <w:rPr>
          <w:rFonts w:ascii="Times New Roman" w:hAnsi="Times New Roman" w:cs="Times New Roman"/>
          <w:sz w:val="16"/>
          <w:szCs w:val="16"/>
        </w:rPr>
        <w:t>31.01.2024r.</w:t>
      </w:r>
    </w:p>
    <w:p w14:paraId="0BDB16F3" w14:textId="77777777" w:rsidR="00142583" w:rsidRDefault="00142583" w:rsidP="00142583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6F0C0E30" w14:textId="77777777" w:rsidR="00142583" w:rsidRDefault="00142583" w:rsidP="00142583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3C894432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.</w:t>
      </w:r>
    </w:p>
    <w:p w14:paraId="7909F645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 i nazwisko rodzica/prawnego opiekuna </w:t>
      </w:r>
    </w:p>
    <w:p w14:paraId="0E39B98B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8FC25E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2064D1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.</w:t>
      </w:r>
    </w:p>
    <w:p w14:paraId="12C88982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res zamieszkania </w:t>
      </w:r>
    </w:p>
    <w:p w14:paraId="32500310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92578D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3594CB" w14:textId="77777777" w:rsidR="00142583" w:rsidRDefault="00142583" w:rsidP="0014258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........... </w:t>
      </w:r>
    </w:p>
    <w:p w14:paraId="3999D7AF" w14:textId="77777777" w:rsidR="00142583" w:rsidRDefault="00142583" w:rsidP="0014258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5DF4274C" w14:textId="77777777" w:rsidR="00142583" w:rsidRDefault="00142583" w:rsidP="0014258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7A946D77" w14:textId="77777777" w:rsidR="00142583" w:rsidRDefault="00142583" w:rsidP="0014258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1A36FD" w14:textId="77777777" w:rsidR="00142583" w:rsidRPr="00D30E21" w:rsidRDefault="00142583" w:rsidP="001425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0E21">
        <w:rPr>
          <w:rFonts w:ascii="Times New Roman" w:hAnsi="Times New Roman" w:cs="Times New Roman"/>
          <w:b/>
          <w:bCs/>
        </w:rPr>
        <w:t xml:space="preserve">Oświadczenie </w:t>
      </w:r>
      <w:r w:rsidRPr="00D30E21">
        <w:rPr>
          <w:rFonts w:ascii="Times New Roman" w:hAnsi="Times New Roman" w:cs="Times New Roman"/>
          <w:b/>
          <w:bCs/>
        </w:rPr>
        <w:br/>
      </w:r>
    </w:p>
    <w:p w14:paraId="7C592139" w14:textId="3F798CF7" w:rsidR="00142583" w:rsidRDefault="00142583" w:rsidP="00180D6A">
      <w:pPr>
        <w:spacing w:after="0" w:line="240" w:lineRule="auto"/>
        <w:rPr>
          <w:rFonts w:ascii="Times New Roman" w:hAnsi="Times New Roman" w:cs="Times New Roman"/>
        </w:rPr>
      </w:pPr>
      <w:r w:rsidRPr="00142583">
        <w:rPr>
          <w:rFonts w:ascii="Times New Roman" w:hAnsi="Times New Roman" w:cs="Times New Roman"/>
        </w:rPr>
        <w:t>o posiadaniu przez kandydata do Samorządowego Żłobka w Zegrzu</w:t>
      </w:r>
      <w:r w:rsidR="00096DCD">
        <w:rPr>
          <w:rFonts w:ascii="Times New Roman" w:hAnsi="Times New Roman" w:cs="Times New Roman"/>
        </w:rPr>
        <w:t xml:space="preserve"> </w:t>
      </w:r>
      <w:r w:rsidR="00180D6A">
        <w:rPr>
          <w:rFonts w:ascii="Times New Roman" w:hAnsi="Times New Roman" w:cs="Times New Roman"/>
        </w:rPr>
        <w:t>…………………………………..,</w:t>
      </w:r>
    </w:p>
    <w:p w14:paraId="30CA4ECB" w14:textId="7456EB3F" w:rsidR="00180D6A" w:rsidRDefault="00180D6A" w:rsidP="00180D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180D6A"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25B1DA" w14:textId="77777777" w:rsidR="00180D6A" w:rsidRDefault="00180D6A" w:rsidP="00180D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931DCB" w14:textId="10FB8EB5" w:rsidR="00180D6A" w:rsidRDefault="00180D6A" w:rsidP="00180D6A">
      <w:pPr>
        <w:spacing w:after="0" w:line="240" w:lineRule="auto"/>
        <w:rPr>
          <w:rFonts w:ascii="Times New Roman" w:hAnsi="Times New Roman" w:cs="Times New Roman"/>
        </w:rPr>
      </w:pPr>
      <w:r w:rsidRPr="00180D6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</w:t>
      </w:r>
      <w:r w:rsidRPr="00142583">
        <w:rPr>
          <w:rFonts w:ascii="Times New Roman" w:hAnsi="Times New Roman" w:cs="Times New Roman"/>
        </w:rPr>
        <w:t>rodzeństwa ubiegającego się wraz z nim o przyjęcie do Żłobka</w:t>
      </w:r>
      <w:r>
        <w:rPr>
          <w:rFonts w:ascii="Times New Roman" w:hAnsi="Times New Roman" w:cs="Times New Roman"/>
        </w:rPr>
        <w:t>.</w:t>
      </w:r>
    </w:p>
    <w:p w14:paraId="408C79A6" w14:textId="0B3B7E02" w:rsidR="0076497B" w:rsidRPr="00180D6A" w:rsidRDefault="00180D6A" w:rsidP="00180D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</w:t>
      </w:r>
      <w:r w:rsidRPr="00180D6A">
        <w:rPr>
          <w:rFonts w:ascii="Times New Roman" w:hAnsi="Times New Roman" w:cs="Times New Roman"/>
          <w:sz w:val="16"/>
          <w:szCs w:val="16"/>
        </w:rPr>
        <w:t>(data urodzenia)</w:t>
      </w:r>
    </w:p>
    <w:p w14:paraId="3C592C3C" w14:textId="77777777" w:rsidR="0076497B" w:rsidRDefault="0076497B" w:rsidP="00180D6A">
      <w:pPr>
        <w:spacing w:after="0" w:line="240" w:lineRule="auto"/>
        <w:rPr>
          <w:rFonts w:ascii="Times New Roman" w:hAnsi="Times New Roman" w:cs="Times New Roman"/>
        </w:rPr>
      </w:pPr>
    </w:p>
    <w:p w14:paraId="679E5A96" w14:textId="77777777" w:rsidR="00142583" w:rsidRDefault="00142583" w:rsidP="00096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8B0C9" w14:textId="77777777" w:rsidR="00877D87" w:rsidRDefault="00877D87" w:rsidP="00096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B6377" w14:textId="40561C98" w:rsidR="00142583" w:rsidRPr="00142583" w:rsidRDefault="00142583" w:rsidP="00F6126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kandydat do Samorządowego Żłobka w Zegrzu posiada rodzeństwo ubiegające się wraz z kandydatem o przyjęcie do Żłobka.</w:t>
      </w:r>
    </w:p>
    <w:p w14:paraId="0471FB4E" w14:textId="77777777" w:rsidR="00142583" w:rsidRDefault="00142583" w:rsidP="0014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2A133" w14:textId="77777777" w:rsidR="00142583" w:rsidRDefault="00142583" w:rsidP="0014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EE67" w14:textId="77777777" w:rsidR="00142583" w:rsidRDefault="00142583" w:rsidP="0014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99FAC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</w:rPr>
      </w:pPr>
    </w:p>
    <w:p w14:paraId="45DF6040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</w:rPr>
      </w:pPr>
    </w:p>
    <w:p w14:paraId="257C5E21" w14:textId="77777777" w:rsidR="00142583" w:rsidRDefault="00142583" w:rsidP="00142583">
      <w:pPr>
        <w:spacing w:after="0" w:line="240" w:lineRule="auto"/>
        <w:rPr>
          <w:rFonts w:ascii="Times New Roman" w:hAnsi="Times New Roman" w:cs="Times New Roman"/>
        </w:rPr>
      </w:pPr>
    </w:p>
    <w:p w14:paraId="072924C3" w14:textId="77777777" w:rsidR="00142583" w:rsidRDefault="00142583" w:rsidP="00142583">
      <w:pPr>
        <w:spacing w:after="0" w:line="360" w:lineRule="auto"/>
        <w:rPr>
          <w:rFonts w:ascii="Times New Roman" w:hAnsi="Times New Roman" w:cs="Times New Roman"/>
        </w:rPr>
      </w:pPr>
    </w:p>
    <w:p w14:paraId="50741226" w14:textId="77777777" w:rsidR="00142583" w:rsidRDefault="00142583" w:rsidP="00142583">
      <w:pPr>
        <w:spacing w:after="0" w:line="360" w:lineRule="auto"/>
        <w:rPr>
          <w:rFonts w:ascii="Times New Roman" w:hAnsi="Times New Roman" w:cs="Times New Roman"/>
        </w:rPr>
      </w:pPr>
    </w:p>
    <w:p w14:paraId="0FE91652" w14:textId="77777777" w:rsidR="00142583" w:rsidRDefault="00142583" w:rsidP="001425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                                                    ……………………………………………….</w:t>
      </w:r>
    </w:p>
    <w:p w14:paraId="7C0A0B72" w14:textId="77777777" w:rsidR="00142583" w:rsidRDefault="00142583" w:rsidP="001425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21F11">
        <w:rPr>
          <w:rFonts w:ascii="Times New Roman" w:hAnsi="Times New Roman" w:cs="Times New Roman"/>
          <w:sz w:val="16"/>
          <w:szCs w:val="16"/>
        </w:rPr>
        <w:t xml:space="preserve">(miejscowość, data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czytelne podpisy rodziców/opiekunów prawnych) </w:t>
      </w:r>
    </w:p>
    <w:p w14:paraId="28661571" w14:textId="77777777" w:rsidR="00142583" w:rsidRDefault="00142583" w:rsidP="001425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0BEA3BA" w14:textId="77777777" w:rsidR="00142583" w:rsidRPr="002F07AE" w:rsidRDefault="00142583" w:rsidP="002F07AE">
      <w:pPr>
        <w:spacing w:after="0" w:line="240" w:lineRule="auto"/>
        <w:rPr>
          <w:rFonts w:ascii="Times New Roman" w:hAnsi="Times New Roman" w:cs="Times New Roman"/>
        </w:rPr>
      </w:pPr>
    </w:p>
    <w:sectPr w:rsidR="00142583" w:rsidRPr="002F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1BF8" w14:textId="77777777" w:rsidR="00DA1FBF" w:rsidRDefault="00DA1FBF" w:rsidP="00DA1FBF">
      <w:pPr>
        <w:spacing w:after="0" w:line="240" w:lineRule="auto"/>
      </w:pPr>
      <w:r>
        <w:separator/>
      </w:r>
    </w:p>
  </w:endnote>
  <w:endnote w:type="continuationSeparator" w:id="0">
    <w:p w14:paraId="2978F771" w14:textId="77777777" w:rsidR="00DA1FBF" w:rsidRDefault="00DA1FBF" w:rsidP="00DA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DC7B" w14:textId="77777777" w:rsidR="00DA1FBF" w:rsidRDefault="00DA1FBF" w:rsidP="00DA1FBF">
      <w:pPr>
        <w:spacing w:after="0" w:line="240" w:lineRule="auto"/>
      </w:pPr>
      <w:r>
        <w:separator/>
      </w:r>
    </w:p>
  </w:footnote>
  <w:footnote w:type="continuationSeparator" w:id="0">
    <w:p w14:paraId="46AD4FA3" w14:textId="77777777" w:rsidR="00DA1FBF" w:rsidRDefault="00DA1FBF" w:rsidP="00DA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D1B"/>
    <w:multiLevelType w:val="hybridMultilevel"/>
    <w:tmpl w:val="B8B6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4590"/>
    <w:multiLevelType w:val="hybridMultilevel"/>
    <w:tmpl w:val="035A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6781"/>
    <w:multiLevelType w:val="hybridMultilevel"/>
    <w:tmpl w:val="146CFB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594436">
    <w:abstractNumId w:val="0"/>
  </w:num>
  <w:num w:numId="2" w16cid:durableId="753360601">
    <w:abstractNumId w:val="1"/>
  </w:num>
  <w:num w:numId="3" w16cid:durableId="173889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5A"/>
    <w:rsid w:val="0001098A"/>
    <w:rsid w:val="0005586E"/>
    <w:rsid w:val="00062819"/>
    <w:rsid w:val="00096DCD"/>
    <w:rsid w:val="000B745A"/>
    <w:rsid w:val="000E2165"/>
    <w:rsid w:val="000E29EA"/>
    <w:rsid w:val="0011153C"/>
    <w:rsid w:val="00125D9D"/>
    <w:rsid w:val="00135B02"/>
    <w:rsid w:val="00142583"/>
    <w:rsid w:val="00176987"/>
    <w:rsid w:val="00180D6A"/>
    <w:rsid w:val="001864F8"/>
    <w:rsid w:val="001D53D9"/>
    <w:rsid w:val="00213BC9"/>
    <w:rsid w:val="002742FA"/>
    <w:rsid w:val="0029672A"/>
    <w:rsid w:val="002D6BEA"/>
    <w:rsid w:val="002F07AE"/>
    <w:rsid w:val="002F234F"/>
    <w:rsid w:val="00321F11"/>
    <w:rsid w:val="0033186D"/>
    <w:rsid w:val="00354624"/>
    <w:rsid w:val="00363CDC"/>
    <w:rsid w:val="00383EA9"/>
    <w:rsid w:val="003E0395"/>
    <w:rsid w:val="003F7263"/>
    <w:rsid w:val="004024B7"/>
    <w:rsid w:val="00442F43"/>
    <w:rsid w:val="00490D7D"/>
    <w:rsid w:val="0049281C"/>
    <w:rsid w:val="00524345"/>
    <w:rsid w:val="005379DE"/>
    <w:rsid w:val="00584445"/>
    <w:rsid w:val="005B1E3C"/>
    <w:rsid w:val="005D2F7E"/>
    <w:rsid w:val="00601369"/>
    <w:rsid w:val="006D753E"/>
    <w:rsid w:val="0070655A"/>
    <w:rsid w:val="007345D9"/>
    <w:rsid w:val="0076497B"/>
    <w:rsid w:val="007812DF"/>
    <w:rsid w:val="007A74CF"/>
    <w:rsid w:val="007C30AA"/>
    <w:rsid w:val="007C643A"/>
    <w:rsid w:val="00877D87"/>
    <w:rsid w:val="00895648"/>
    <w:rsid w:val="008D7108"/>
    <w:rsid w:val="00962195"/>
    <w:rsid w:val="0098087C"/>
    <w:rsid w:val="009C2138"/>
    <w:rsid w:val="009D7473"/>
    <w:rsid w:val="009F018E"/>
    <w:rsid w:val="00A46486"/>
    <w:rsid w:val="00A66CED"/>
    <w:rsid w:val="00AA290E"/>
    <w:rsid w:val="00AB521F"/>
    <w:rsid w:val="00AD7103"/>
    <w:rsid w:val="00B11539"/>
    <w:rsid w:val="00B22E06"/>
    <w:rsid w:val="00B4033F"/>
    <w:rsid w:val="00B82495"/>
    <w:rsid w:val="00BD7D34"/>
    <w:rsid w:val="00C22E45"/>
    <w:rsid w:val="00C26E9D"/>
    <w:rsid w:val="00C43959"/>
    <w:rsid w:val="00CF0DFA"/>
    <w:rsid w:val="00D23FCC"/>
    <w:rsid w:val="00D30E21"/>
    <w:rsid w:val="00DA1FBF"/>
    <w:rsid w:val="00DD0608"/>
    <w:rsid w:val="00E21471"/>
    <w:rsid w:val="00E270CC"/>
    <w:rsid w:val="00E362C4"/>
    <w:rsid w:val="00E43FC2"/>
    <w:rsid w:val="00E87986"/>
    <w:rsid w:val="00E95A9E"/>
    <w:rsid w:val="00EB609B"/>
    <w:rsid w:val="00EF0483"/>
    <w:rsid w:val="00F61262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1DAE"/>
  <w15:chartTrackingRefBased/>
  <w15:docId w15:val="{EF9A19EE-1F0A-4A9E-8364-14216A4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53E"/>
    <w:pPr>
      <w:ind w:left="720"/>
      <w:contextualSpacing/>
    </w:pPr>
  </w:style>
  <w:style w:type="table" w:styleId="Tabela-Siatka">
    <w:name w:val="Table Grid"/>
    <w:basedOn w:val="Standardowy"/>
    <w:uiPriority w:val="39"/>
    <w:rsid w:val="00E3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8DE-90E8-408C-B472-C27A3E23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P Serock</dc:creator>
  <cp:keywords/>
  <dc:description/>
  <cp:lastModifiedBy>ZOSIP Serock</cp:lastModifiedBy>
  <cp:revision>76</cp:revision>
  <cp:lastPrinted>2024-01-24T09:36:00Z</cp:lastPrinted>
  <dcterms:created xsi:type="dcterms:W3CDTF">2024-01-17T13:24:00Z</dcterms:created>
  <dcterms:modified xsi:type="dcterms:W3CDTF">2024-01-30T12:02:00Z</dcterms:modified>
</cp:coreProperties>
</file>